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:rsidR="002C7ABC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 liên hệ: ……………………………</w:t>
      </w:r>
    </w:p>
    <w:p w:rsidR="002C7ABC" w:rsidRDefault="00424C26" w:rsidP="00424C26">
      <w:pPr>
        <w:tabs>
          <w:tab w:val="center" w:pos="7002"/>
          <w:tab w:val="left" w:pos="11475"/>
        </w:tabs>
        <w:spacing w:before="120" w:after="12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  <w:r w:rsidR="00155102"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ab/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</w:t>
      </w:r>
      <w:r w:rsidR="00A50203">
        <w:rPr>
          <w:sz w:val="26"/>
          <w:szCs w:val="26"/>
        </w:rPr>
        <w:t xml:space="preserve"> thành phố Hồ Chí Minh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</w:t>
      </w:r>
      <w:r w:rsidR="00E9053E">
        <w:rPr>
          <w:sz w:val="26"/>
          <w:szCs w:val="26"/>
        </w:rPr>
        <w:t>Phường Chợ Lớn</w:t>
      </w:r>
      <w:r w:rsidRPr="00797266">
        <w:rPr>
          <w:sz w:val="26"/>
          <w:szCs w:val="26"/>
        </w:rPr>
        <w:t xml:space="preserve">, </w:t>
      </w:r>
      <w:r w:rsidR="00723260">
        <w:rPr>
          <w:sz w:val="26"/>
          <w:szCs w:val="26"/>
        </w:rPr>
        <w:t>thành phố Hồ Chí Minh</w:t>
      </w:r>
    </w:p>
    <w:p w:rsidR="002C7ABC" w:rsidRDefault="00155102" w:rsidP="00983298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1D2CFB">
        <w:rPr>
          <w:bCs/>
          <w:sz w:val="26"/>
          <w:szCs w:val="26"/>
        </w:rPr>
        <w:t xml:space="preserve"> </w:t>
      </w:r>
      <w:r w:rsidR="00A0101F">
        <w:rPr>
          <w:bCs/>
          <w:sz w:val="26"/>
          <w:szCs w:val="26"/>
        </w:rPr>
        <w:t>6153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9230A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W w:w="13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696"/>
        <w:gridCol w:w="2277"/>
        <w:gridCol w:w="1559"/>
        <w:gridCol w:w="1276"/>
        <w:gridCol w:w="1418"/>
        <w:gridCol w:w="2551"/>
      </w:tblGrid>
      <w:tr w:rsidR="004C7F9C" w:rsidRPr="008231E6" w:rsidTr="007412AE">
        <w:trPr>
          <w:trHeight w:val="419"/>
        </w:trPr>
        <w:tc>
          <w:tcPr>
            <w:tcW w:w="841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bookmarkStart w:id="1" w:name="_Hlk177569062"/>
            <w:r w:rsidRPr="008231E6"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3696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ên dịch vụ kỹ thuật</w:t>
            </w:r>
          </w:p>
        </w:tc>
        <w:tc>
          <w:tcPr>
            <w:tcW w:w="2277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231E6">
              <w:rPr>
                <w:b/>
                <w:bCs/>
                <w:sz w:val="26"/>
                <w:szCs w:val="26"/>
                <w:lang w:val="nl-NL"/>
              </w:rPr>
              <w:t>Mô tả dịch vụ kỹ thuật</w:t>
            </w:r>
          </w:p>
        </w:tc>
        <w:tc>
          <w:tcPr>
            <w:tcW w:w="1559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231E6">
              <w:rPr>
                <w:b/>
                <w:bCs/>
                <w:sz w:val="26"/>
                <w:szCs w:val="26"/>
                <w:lang w:val="nl-NL"/>
              </w:rPr>
              <w:t>Khối lượng</w:t>
            </w:r>
          </w:p>
        </w:tc>
        <w:tc>
          <w:tcPr>
            <w:tcW w:w="1276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231E6">
              <w:rPr>
                <w:b/>
                <w:bCs/>
                <w:sz w:val="26"/>
                <w:szCs w:val="26"/>
                <w:lang w:val="nl-NL"/>
              </w:rPr>
              <w:t>Đơn vị tính</w:t>
            </w:r>
          </w:p>
        </w:tc>
        <w:tc>
          <w:tcPr>
            <w:tcW w:w="1418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231E6">
              <w:rPr>
                <w:b/>
                <w:bCs/>
                <w:sz w:val="26"/>
                <w:szCs w:val="26"/>
                <w:lang w:val="nl-NL"/>
              </w:rPr>
              <w:t xml:space="preserve">Đơn giá </w:t>
            </w:r>
            <w:r>
              <w:rPr>
                <w:b/>
                <w:bCs/>
                <w:sz w:val="26"/>
                <w:szCs w:val="26"/>
                <w:lang w:val="nl-NL"/>
              </w:rPr>
              <w:t>(VND)</w:t>
            </w:r>
          </w:p>
        </w:tc>
        <w:tc>
          <w:tcPr>
            <w:tcW w:w="2551" w:type="dxa"/>
            <w:vMerge w:val="restart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231E6">
              <w:rPr>
                <w:b/>
                <w:bCs/>
                <w:sz w:val="26"/>
                <w:szCs w:val="26"/>
                <w:lang w:val="nl-NL"/>
              </w:rPr>
              <w:t>Thành tiền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(VND)</w:t>
            </w:r>
          </w:p>
        </w:tc>
      </w:tr>
      <w:tr w:rsidR="004C7F9C" w:rsidRPr="00CD7728" w:rsidTr="004C7F9C">
        <w:trPr>
          <w:trHeight w:val="539"/>
        </w:trPr>
        <w:tc>
          <w:tcPr>
            <w:tcW w:w="841" w:type="dxa"/>
            <w:vMerge/>
            <w:shd w:val="clear" w:color="auto" w:fill="E2EFD9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696" w:type="dxa"/>
            <w:vMerge/>
            <w:shd w:val="clear" w:color="auto" w:fill="E2EFD9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77" w:type="dxa"/>
            <w:vMerge/>
            <w:shd w:val="clear" w:color="auto" w:fill="E2EFD9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vMerge/>
            <w:shd w:val="clear" w:color="auto" w:fill="E2EFD9"/>
          </w:tcPr>
          <w:p w:rsidR="004C7F9C" w:rsidRPr="00127C71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shd w:val="clear" w:color="auto" w:fill="E2EFD9"/>
          </w:tcPr>
          <w:p w:rsidR="004C7F9C" w:rsidRPr="00127C71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Merge/>
            <w:shd w:val="clear" w:color="auto" w:fill="E2EFD9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Merge/>
            <w:shd w:val="clear" w:color="auto" w:fill="E2EFD9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  <w:tr w:rsidR="004C7F9C" w:rsidRPr="008231E6" w:rsidTr="004C7F9C">
        <w:tc>
          <w:tcPr>
            <w:tcW w:w="841" w:type="dxa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1)</w:t>
            </w:r>
          </w:p>
        </w:tc>
        <w:tc>
          <w:tcPr>
            <w:tcW w:w="3696" w:type="dxa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2)</w:t>
            </w:r>
          </w:p>
        </w:tc>
        <w:tc>
          <w:tcPr>
            <w:tcW w:w="2277" w:type="dxa"/>
          </w:tcPr>
          <w:p w:rsidR="004C7F9C" w:rsidRPr="008231E6" w:rsidRDefault="004C7F9C" w:rsidP="006E5A35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3)</w:t>
            </w:r>
          </w:p>
        </w:tc>
        <w:tc>
          <w:tcPr>
            <w:tcW w:w="1559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</w:t>
            </w:r>
            <w:r>
              <w:rPr>
                <w:bCs/>
                <w:sz w:val="26"/>
                <w:szCs w:val="26"/>
                <w:lang w:val="nl-NL"/>
              </w:rPr>
              <w:t>4</w:t>
            </w:r>
            <w:r w:rsidRPr="008231E6">
              <w:rPr>
                <w:bCs/>
                <w:sz w:val="26"/>
                <w:szCs w:val="26"/>
                <w:lang w:val="nl-NL"/>
              </w:rPr>
              <w:t>)</w:t>
            </w:r>
          </w:p>
        </w:tc>
        <w:tc>
          <w:tcPr>
            <w:tcW w:w="1276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</w:t>
            </w:r>
            <w:r>
              <w:rPr>
                <w:bCs/>
                <w:sz w:val="26"/>
                <w:szCs w:val="26"/>
                <w:lang w:val="nl-NL"/>
              </w:rPr>
              <w:t>5</w:t>
            </w:r>
            <w:r w:rsidRPr="008231E6">
              <w:rPr>
                <w:bCs/>
                <w:sz w:val="26"/>
                <w:szCs w:val="26"/>
                <w:lang w:val="nl-NL"/>
              </w:rPr>
              <w:t>)</w:t>
            </w:r>
          </w:p>
        </w:tc>
        <w:tc>
          <w:tcPr>
            <w:tcW w:w="1418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</w:t>
            </w:r>
            <w:r>
              <w:rPr>
                <w:bCs/>
                <w:sz w:val="26"/>
                <w:szCs w:val="26"/>
                <w:lang w:val="nl-NL"/>
              </w:rPr>
              <w:t>6</w:t>
            </w:r>
            <w:r w:rsidRPr="008231E6">
              <w:rPr>
                <w:bCs/>
                <w:sz w:val="26"/>
                <w:szCs w:val="26"/>
                <w:lang w:val="nl-NL"/>
              </w:rPr>
              <w:t>)</w:t>
            </w:r>
          </w:p>
        </w:tc>
        <w:tc>
          <w:tcPr>
            <w:tcW w:w="2551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(</w:t>
            </w:r>
            <w:r>
              <w:rPr>
                <w:bCs/>
                <w:sz w:val="26"/>
                <w:szCs w:val="26"/>
                <w:lang w:val="nl-NL"/>
              </w:rPr>
              <w:t>7</w:t>
            </w:r>
            <w:r w:rsidRPr="008231E6">
              <w:rPr>
                <w:bCs/>
                <w:sz w:val="26"/>
                <w:szCs w:val="26"/>
                <w:lang w:val="nl-NL"/>
              </w:rPr>
              <w:t>)</w:t>
            </w:r>
          </w:p>
        </w:tc>
      </w:tr>
      <w:tr w:rsidR="004C7F9C" w:rsidRPr="008231E6" w:rsidTr="004C7F9C">
        <w:trPr>
          <w:trHeight w:val="567"/>
        </w:trPr>
        <w:tc>
          <w:tcPr>
            <w:tcW w:w="841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1</w:t>
            </w:r>
          </w:p>
        </w:tc>
        <w:tc>
          <w:tcPr>
            <w:tcW w:w="3696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Xét nghiệm 1</w:t>
            </w:r>
          </w:p>
        </w:tc>
        <w:tc>
          <w:tcPr>
            <w:tcW w:w="2277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1.000</w:t>
            </w:r>
          </w:p>
        </w:tc>
        <w:tc>
          <w:tcPr>
            <w:tcW w:w="1276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bCs/>
                <w:i/>
                <w:iCs/>
                <w:sz w:val="26"/>
                <w:szCs w:val="26"/>
                <w:lang w:val="nl-NL"/>
              </w:rPr>
              <w:t>Test</w:t>
            </w:r>
          </w:p>
        </w:tc>
        <w:tc>
          <w:tcPr>
            <w:tcW w:w="1418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20</w:t>
            </w:r>
            <w:r>
              <w:rPr>
                <w:bCs/>
                <w:i/>
                <w:iCs/>
                <w:sz w:val="26"/>
                <w:szCs w:val="26"/>
                <w:lang w:val="nl-NL"/>
              </w:rPr>
              <w:t>.000</w:t>
            </w:r>
          </w:p>
        </w:tc>
        <w:tc>
          <w:tcPr>
            <w:tcW w:w="2551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bCs/>
                <w:i/>
                <w:iCs/>
                <w:sz w:val="26"/>
                <w:szCs w:val="26"/>
                <w:lang w:val="nl-NL"/>
              </w:rPr>
              <w:t>20.000.000</w:t>
            </w:r>
          </w:p>
        </w:tc>
      </w:tr>
      <w:tr w:rsidR="004C7F9C" w:rsidRPr="008231E6" w:rsidTr="004C7F9C">
        <w:trPr>
          <w:trHeight w:val="567"/>
        </w:trPr>
        <w:tc>
          <w:tcPr>
            <w:tcW w:w="841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2</w:t>
            </w:r>
          </w:p>
        </w:tc>
        <w:tc>
          <w:tcPr>
            <w:tcW w:w="3696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Xét nghiệm 2</w:t>
            </w:r>
          </w:p>
        </w:tc>
        <w:tc>
          <w:tcPr>
            <w:tcW w:w="2277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:rsidR="004C7F9C" w:rsidRPr="008231E6" w:rsidRDefault="004C7F9C" w:rsidP="004C7F9C">
            <w:pPr>
              <w:spacing w:before="120" w:after="120"/>
              <w:jc w:val="center"/>
              <w:rPr>
                <w:bCs/>
                <w:i/>
                <w:iCs/>
                <w:sz w:val="26"/>
                <w:szCs w:val="26"/>
                <w:lang w:val="nl-NL"/>
              </w:rPr>
            </w:pPr>
            <w:r w:rsidRPr="008231E6">
              <w:rPr>
                <w:bCs/>
                <w:i/>
                <w:iCs/>
                <w:sz w:val="26"/>
                <w:szCs w:val="26"/>
                <w:lang w:val="nl-NL"/>
              </w:rPr>
              <w:t>A2</w:t>
            </w:r>
          </w:p>
        </w:tc>
      </w:tr>
      <w:tr w:rsidR="004C7F9C" w:rsidRPr="008231E6" w:rsidTr="007412AE">
        <w:trPr>
          <w:trHeight w:val="562"/>
        </w:trPr>
        <w:tc>
          <w:tcPr>
            <w:tcW w:w="841" w:type="dxa"/>
            <w:vAlign w:val="center"/>
          </w:tcPr>
          <w:p w:rsidR="004C7F9C" w:rsidRPr="008231E6" w:rsidRDefault="004C7F9C" w:rsidP="007412AE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8231E6">
              <w:rPr>
                <w:bCs/>
                <w:sz w:val="26"/>
                <w:szCs w:val="26"/>
                <w:lang w:val="nl-NL"/>
              </w:rPr>
              <w:t>...</w:t>
            </w:r>
          </w:p>
        </w:tc>
        <w:tc>
          <w:tcPr>
            <w:tcW w:w="3696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277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:rsidR="004C7F9C" w:rsidRPr="008231E6" w:rsidRDefault="004C7F9C" w:rsidP="004C7F9C">
            <w:pPr>
              <w:spacing w:before="120" w:after="120"/>
              <w:rPr>
                <w:bCs/>
                <w:sz w:val="26"/>
                <w:szCs w:val="26"/>
                <w:lang w:val="nl-NL"/>
              </w:rPr>
            </w:pPr>
          </w:p>
        </w:tc>
      </w:tr>
    </w:tbl>
    <w:bookmarkEnd w:id="1"/>
    <w:p w:rsidR="002C7ABC" w:rsidRDefault="00155102" w:rsidP="00D0653B">
      <w:pPr>
        <w:spacing w:before="120" w:after="120"/>
        <w:ind w:firstLine="567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Báo giá này có </w:t>
      </w:r>
      <w:r w:rsidRPr="000251CF">
        <w:rPr>
          <w:color w:val="000000" w:themeColor="text1"/>
          <w:sz w:val="26"/>
          <w:szCs w:val="26"/>
        </w:rPr>
        <w:t xml:space="preserve">hiệu lực </w:t>
      </w:r>
      <w:r w:rsidR="0047216B">
        <w:rPr>
          <w:color w:val="000000" w:themeColor="text1"/>
          <w:sz w:val="26"/>
          <w:szCs w:val="26"/>
        </w:rPr>
        <w:t>12</w:t>
      </w:r>
      <w:r w:rsidR="00487E97" w:rsidRPr="000251CF">
        <w:rPr>
          <w:color w:val="000000" w:themeColor="text1"/>
          <w:sz w:val="26"/>
          <w:szCs w:val="26"/>
        </w:rPr>
        <w:t xml:space="preserve"> </w:t>
      </w:r>
      <w:r w:rsidR="00D0653B" w:rsidRPr="000251CF">
        <w:rPr>
          <w:color w:val="000000" w:themeColor="text1"/>
          <w:sz w:val="26"/>
          <w:szCs w:val="26"/>
        </w:rPr>
        <w:t>tháng</w:t>
      </w:r>
      <w:r w:rsidRPr="000251CF">
        <w:rPr>
          <w:color w:val="000000" w:themeColor="text1"/>
          <w:sz w:val="26"/>
          <w:szCs w:val="26"/>
        </w:rPr>
        <w:t xml:space="preserve"> kể từ ngày báo giá.</w:t>
      </w:r>
    </w:p>
    <w:p w:rsidR="002B45DA" w:rsidRPr="000251CF" w:rsidRDefault="002B45DA" w:rsidP="00D0653B">
      <w:pPr>
        <w:spacing w:before="120" w:after="120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Thông tin về thiết bị cho mượn; hóa chất vật tư cần thiết để thực hiện dịch vụ kỹ thuật và dịch vụ đi kèm: chi tiết theo phụ lục đính kèm.</w:t>
      </w:r>
    </w:p>
    <w:p w:rsidR="002C7ABC" w:rsidRDefault="00155102" w:rsidP="007A00F6">
      <w:pPr>
        <w:spacing w:before="120" w:after="120"/>
        <w:ind w:firstLine="567"/>
        <w:rPr>
          <w:iCs/>
          <w:sz w:val="26"/>
          <w:szCs w:val="26"/>
          <w:shd w:val="clear" w:color="auto" w:fill="FFFFFF"/>
        </w:rPr>
      </w:pPr>
      <w:r w:rsidRPr="000251C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B80990">
        <w:rPr>
          <w:iCs/>
          <w:color w:val="000000" w:themeColor="text1"/>
          <w:sz w:val="26"/>
          <w:szCs w:val="26"/>
          <w:shd w:val="clear" w:color="auto" w:fill="FFFFFF"/>
        </w:rPr>
        <w:t>Chúng tôi cam kết: V</w:t>
      </w:r>
      <w:r w:rsidRPr="000251CF">
        <w:rPr>
          <w:iCs/>
          <w:color w:val="000000" w:themeColor="text1"/>
          <w:sz w:val="26"/>
          <w:szCs w:val="26"/>
          <w:shd w:val="clear" w:color="auto" w:fill="FFFFFF"/>
        </w:rPr>
        <w:t xml:space="preserve">ề đơn giá chào hàng bằng hoặc thấp </w:t>
      </w:r>
      <w:r w:rsidRPr="007122DC">
        <w:rPr>
          <w:iCs/>
          <w:sz w:val="26"/>
          <w:szCs w:val="26"/>
          <w:shd w:val="clear" w:color="auto" w:fill="FFFFFF"/>
        </w:rPr>
        <w:t>hơn giá trên thị trường của cùng nhà cung ứng hoặc cùng chủng loại.</w:t>
      </w:r>
    </w:p>
    <w:p w:rsidR="00B80990" w:rsidRDefault="00B80990" w:rsidP="00B80990">
      <w:pPr>
        <w:spacing w:before="120" w:after="120"/>
        <w:ind w:firstLine="709"/>
        <w:rPr>
          <w:iCs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5"/>
      </w:tblGrid>
      <w:tr w:rsidR="002C7ABC" w:rsidTr="00EC427E">
        <w:trPr>
          <w:trHeight w:val="793"/>
        </w:trPr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p w:rsidR="000A1614" w:rsidRDefault="000A1614">
      <w:pPr>
        <w:tabs>
          <w:tab w:val="left" w:pos="3216"/>
        </w:tabs>
        <w:rPr>
          <w:sz w:val="26"/>
          <w:szCs w:val="26"/>
        </w:rPr>
      </w:pPr>
    </w:p>
    <w:p w:rsidR="000A1614" w:rsidRDefault="000A1614">
      <w:pPr>
        <w:tabs>
          <w:tab w:val="left" w:pos="3216"/>
        </w:tabs>
        <w:rPr>
          <w:sz w:val="26"/>
          <w:szCs w:val="26"/>
        </w:rPr>
        <w:sectPr w:rsidR="000A1614" w:rsidSect="001436B8">
          <w:headerReference w:type="default" r:id="rId14"/>
          <w:footerReference w:type="default" r:id="rId15"/>
          <w:footerReference w:type="first" r:id="rId16"/>
          <w:pgSz w:w="16838" w:h="11906" w:orient="landscape" w:code="9"/>
          <w:pgMar w:top="568" w:right="1134" w:bottom="1134" w:left="1701" w:header="510" w:footer="0" w:gutter="0"/>
          <w:cols w:space="720"/>
          <w:formProt w:val="0"/>
          <w:titlePg/>
          <w:docGrid w:linePitch="360"/>
        </w:sectPr>
      </w:pPr>
    </w:p>
    <w:p w:rsidR="00B14EC8" w:rsidRPr="00077A71" w:rsidRDefault="002B45DA" w:rsidP="00077A71">
      <w:pPr>
        <w:pStyle w:val="ListParagraph"/>
        <w:tabs>
          <w:tab w:val="left" w:pos="321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HỤ LỤC. </w:t>
      </w:r>
      <w:r w:rsidR="00077A71">
        <w:rPr>
          <w:b/>
          <w:sz w:val="26"/>
          <w:szCs w:val="26"/>
        </w:rPr>
        <w:t>THÔNG TIN</w:t>
      </w:r>
      <w:r w:rsidR="00983298">
        <w:rPr>
          <w:b/>
          <w:sz w:val="26"/>
          <w:szCs w:val="26"/>
        </w:rPr>
        <w:t xml:space="preserve"> VỀ THIẾT BỊ Y TẾ, HÓA CHẤT, VẬT TƯ THỰC HIỆN DỊCH VỤ KỸ THUẬT</w:t>
      </w:r>
    </w:p>
    <w:p w:rsidR="00B14EC8" w:rsidRDefault="00B14EC8" w:rsidP="00B14EC8">
      <w:pPr>
        <w:pStyle w:val="ListParagraph"/>
        <w:tabs>
          <w:tab w:val="left" w:pos="3216"/>
        </w:tabs>
        <w:rPr>
          <w:sz w:val="26"/>
          <w:szCs w:val="26"/>
        </w:rPr>
      </w:pPr>
    </w:p>
    <w:p w:rsidR="000A1614" w:rsidRPr="005904FD" w:rsidRDefault="00B14EC8" w:rsidP="0096006F">
      <w:pPr>
        <w:pStyle w:val="ListParagraph"/>
        <w:numPr>
          <w:ilvl w:val="0"/>
          <w:numId w:val="35"/>
        </w:numPr>
        <w:tabs>
          <w:tab w:val="left" w:pos="3216"/>
        </w:tabs>
        <w:spacing w:after="120"/>
        <w:ind w:left="714" w:hanging="357"/>
        <w:rPr>
          <w:b/>
          <w:sz w:val="26"/>
          <w:szCs w:val="26"/>
        </w:rPr>
      </w:pPr>
      <w:r w:rsidRPr="005904FD">
        <w:rPr>
          <w:b/>
          <w:sz w:val="26"/>
          <w:szCs w:val="26"/>
        </w:rPr>
        <w:t xml:space="preserve">Thiết bị y tế cho </w:t>
      </w:r>
      <w:r w:rsidR="00983298">
        <w:rPr>
          <w:b/>
          <w:sz w:val="26"/>
          <w:szCs w:val="26"/>
        </w:rPr>
        <w:t>mượn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1134"/>
        <w:gridCol w:w="992"/>
        <w:gridCol w:w="1134"/>
        <w:gridCol w:w="992"/>
        <w:gridCol w:w="1700"/>
        <w:gridCol w:w="1134"/>
        <w:gridCol w:w="1418"/>
        <w:gridCol w:w="992"/>
        <w:gridCol w:w="992"/>
        <w:gridCol w:w="1419"/>
      </w:tblGrid>
      <w:tr w:rsidR="00B14EC8" w:rsidRPr="003D3C7B" w:rsidTr="00B14EC8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A</w:t>
            </w: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. </w:t>
            </w:r>
            <w:r>
              <w:rPr>
                <w:b/>
                <w:bCs/>
                <w:sz w:val="26"/>
                <w:szCs w:val="26"/>
                <w:lang w:val="nl-NL"/>
              </w:rPr>
              <w:t>Thiết bị y tế</w:t>
            </w:r>
          </w:p>
        </w:tc>
      </w:tr>
      <w:tr w:rsidR="00B14EC8" w:rsidRPr="003D3C7B" w:rsidTr="00B14E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Tên thiết b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Ký mã hi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hãn h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Năm sản xuấ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Hãng sản xuấ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Nước sản xuấ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Cấu hình, tính năng kỹ thuật cơ b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B14EC8" w:rsidRDefault="00B14EC8" w:rsidP="00B14EC8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14EC8">
              <w:rPr>
                <w:b/>
                <w:bCs/>
                <w:sz w:val="26"/>
                <w:szCs w:val="26"/>
                <w:lang w:val="nl-NL"/>
              </w:rPr>
              <w:t>Phân loại TBY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B14EC8" w:rsidRDefault="00B14EC8" w:rsidP="00B14EC8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14EC8">
              <w:rPr>
                <w:b/>
                <w:bCs/>
                <w:sz w:val="26"/>
                <w:szCs w:val="26"/>
                <w:lang w:val="nl-NL"/>
              </w:rPr>
              <w:t>Số lưu hành hoặc số GP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E63692" w:rsidRDefault="00B14EC8" w:rsidP="00B14EC8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3D3C7B" w:rsidRDefault="00B14EC8" w:rsidP="00B14EC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Ghi chú </w:t>
            </w:r>
          </w:p>
        </w:tc>
      </w:tr>
      <w:tr w:rsidR="00B14EC8" w:rsidRPr="003D3C7B" w:rsidTr="009832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C8" w:rsidRPr="003D3C7B" w:rsidRDefault="0096006F" w:rsidP="00983298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C8" w:rsidRPr="003D3C7B" w:rsidRDefault="00B14EC8" w:rsidP="00A65E03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C8" w:rsidRPr="003D3C7B" w:rsidRDefault="00B14EC8" w:rsidP="00A65E03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C8" w:rsidRPr="003D3C7B" w:rsidRDefault="00B14EC8" w:rsidP="00A65E03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C8" w:rsidRPr="003D3C7B" w:rsidRDefault="00B14EC8" w:rsidP="00A65E03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8" w:rsidRPr="003D3C7B" w:rsidRDefault="00B14EC8" w:rsidP="00A65E03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8" w:rsidRPr="006544D8" w:rsidRDefault="00B14EC8" w:rsidP="00B14EC8">
            <w:pPr>
              <w:spacing w:before="120" w:after="120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6544D8">
              <w:rPr>
                <w:bCs/>
                <w:i/>
                <w:sz w:val="26"/>
                <w:szCs w:val="26"/>
                <w:lang w:val="nl-NL"/>
              </w:rPr>
              <w:t>Tình trạng sử dụng</w:t>
            </w:r>
          </w:p>
        </w:tc>
      </w:tr>
    </w:tbl>
    <w:p w:rsidR="000A1614" w:rsidRDefault="00077A71" w:rsidP="002D3BEC">
      <w:pPr>
        <w:pStyle w:val="ListParagraph"/>
        <w:numPr>
          <w:ilvl w:val="0"/>
          <w:numId w:val="35"/>
        </w:numPr>
        <w:tabs>
          <w:tab w:val="left" w:pos="3216"/>
        </w:tabs>
        <w:spacing w:before="120" w:after="120"/>
        <w:ind w:left="714" w:hanging="357"/>
        <w:rPr>
          <w:b/>
          <w:sz w:val="26"/>
          <w:szCs w:val="26"/>
        </w:rPr>
      </w:pPr>
      <w:r w:rsidRPr="00077A71">
        <w:rPr>
          <w:b/>
          <w:sz w:val="26"/>
          <w:szCs w:val="26"/>
        </w:rPr>
        <w:t>Hóa chất, vật tư xét nghiệm và các vật tư cần thiết đi kèm để thực hiện dịch vụ kỹ thuật</w:t>
      </w:r>
    </w:p>
    <w:p w:rsidR="009412FB" w:rsidRPr="00D13D70" w:rsidRDefault="009412FB" w:rsidP="009412FB">
      <w:pPr>
        <w:pStyle w:val="ListParagraph"/>
        <w:tabs>
          <w:tab w:val="left" w:pos="3216"/>
        </w:tabs>
        <w:spacing w:before="120" w:after="120"/>
        <w:ind w:left="714"/>
        <w:rPr>
          <w:sz w:val="26"/>
          <w:szCs w:val="26"/>
        </w:rPr>
      </w:pPr>
      <w:r w:rsidRPr="00D13D70">
        <w:rPr>
          <w:sz w:val="26"/>
          <w:szCs w:val="26"/>
        </w:rPr>
        <w:t>2.1. Bảng tổng hợp danh sách hóa chất, vật tư xét nghiệm</w:t>
      </w: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134"/>
        <w:gridCol w:w="851"/>
        <w:gridCol w:w="992"/>
        <w:gridCol w:w="1134"/>
        <w:gridCol w:w="992"/>
        <w:gridCol w:w="1700"/>
        <w:gridCol w:w="993"/>
        <w:gridCol w:w="993"/>
        <w:gridCol w:w="708"/>
        <w:gridCol w:w="992"/>
        <w:gridCol w:w="999"/>
        <w:gridCol w:w="1134"/>
        <w:gridCol w:w="1270"/>
      </w:tblGrid>
      <w:tr w:rsidR="00983298" w:rsidRPr="003D3C7B" w:rsidTr="00983298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Default="00983298" w:rsidP="00C13E7E">
            <w:pPr>
              <w:tabs>
                <w:tab w:val="left" w:pos="1134"/>
              </w:tabs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A</w:t>
            </w: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. </w:t>
            </w:r>
            <w:r>
              <w:rPr>
                <w:b/>
                <w:bCs/>
                <w:sz w:val="26"/>
                <w:szCs w:val="26"/>
                <w:lang w:val="nl-NL"/>
              </w:rPr>
              <w:t>Hóa chất, vật tư thực hiện dịch vụ kỹ thuật</w:t>
            </w:r>
          </w:p>
        </w:tc>
      </w:tr>
      <w:tr w:rsidR="00983298" w:rsidRPr="003D3C7B" w:rsidTr="00960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983298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ên hóa chất, vật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Ký mã h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hãn h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Năm sản xuấ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Hãng sản xuấ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Nước sản xuấ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Cấu hình, tính năng kỹ thuật cơ bả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B14EC8" w:rsidRDefault="00983298" w:rsidP="001C72BD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14EC8">
              <w:rPr>
                <w:b/>
                <w:bCs/>
                <w:sz w:val="26"/>
                <w:szCs w:val="26"/>
                <w:lang w:val="nl-NL"/>
              </w:rPr>
              <w:t>Phân loại TBY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B14EC8" w:rsidRDefault="00983298" w:rsidP="00983298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Số lưu hàn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E63692" w:rsidRDefault="00983298" w:rsidP="001C72BD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3D3C7B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Đơn giá (VN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Default="00983298" w:rsidP="001C72BD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hành tiền (VND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Ghi chú</w:t>
            </w:r>
          </w:p>
        </w:tc>
      </w:tr>
      <w:tr w:rsidR="00983298" w:rsidRPr="003D3C7B" w:rsidTr="009832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6006F" w:rsidP="0096006F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98" w:rsidRPr="00B14EC8" w:rsidRDefault="00983298" w:rsidP="001C72BD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B14EC8" w:rsidRDefault="00983298" w:rsidP="001C72BD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B14EC8" w:rsidRDefault="00983298" w:rsidP="001C72BD">
            <w:pPr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</w:p>
        </w:tc>
      </w:tr>
      <w:tr w:rsidR="00983298" w:rsidRPr="003D3C7B" w:rsidTr="009832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6006F" w:rsidP="0096006F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98" w:rsidRPr="003D3C7B" w:rsidRDefault="00983298" w:rsidP="001C72BD">
            <w:pPr>
              <w:spacing w:before="120" w:after="120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1C72BD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  <w:tr w:rsidR="0096006F" w:rsidRPr="003D3C7B" w:rsidTr="00B52EB2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F" w:rsidRPr="003D3C7B" w:rsidRDefault="0096006F" w:rsidP="00C13E7E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B. </w:t>
            </w:r>
            <w:r>
              <w:rPr>
                <w:b/>
                <w:bCs/>
                <w:sz w:val="26"/>
                <w:szCs w:val="26"/>
                <w:lang w:val="nl-NL"/>
              </w:rPr>
              <w:t>Hóa chất, vật tư phục vụ công tác thử nghiệm chất lượng dịch vụ kỹ thuật, hiệu chỉnh thiết bị</w:t>
            </w:r>
          </w:p>
        </w:tc>
      </w:tr>
      <w:tr w:rsidR="0096006F" w:rsidRPr="003D3C7B" w:rsidTr="009600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ên hóa chất, vật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Ký mã h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hãn h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 xml:space="preserve">Năm sản xuấ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Hãng sản xuấ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Nước sản xuấ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Cấu hình, tính năng kỹ thuật cơ bả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B14EC8" w:rsidRDefault="0096006F" w:rsidP="0096006F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14EC8">
              <w:rPr>
                <w:b/>
                <w:bCs/>
                <w:sz w:val="26"/>
                <w:szCs w:val="26"/>
                <w:lang w:val="nl-NL"/>
              </w:rPr>
              <w:t>Phân loại TBY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B14EC8" w:rsidRDefault="0096006F" w:rsidP="0096006F">
            <w:pPr>
              <w:spacing w:before="40" w:after="4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B14EC8">
              <w:rPr>
                <w:b/>
                <w:bCs/>
                <w:sz w:val="26"/>
                <w:szCs w:val="26"/>
                <w:lang w:val="nl-NL"/>
              </w:rPr>
              <w:t xml:space="preserve">Số lưu hàn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E63692" w:rsidRDefault="0096006F" w:rsidP="0096006F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vertAlign w:val="superscript"/>
                <w:lang w:val="nl-NL"/>
              </w:rPr>
            </w:pPr>
            <w:r w:rsidRPr="003D3C7B">
              <w:rPr>
                <w:b/>
                <w:bCs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Pr="003D3C7B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Đơn giá (VN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6F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Thành tiền (VND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6F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Ghi chú</w:t>
            </w:r>
          </w:p>
        </w:tc>
      </w:tr>
      <w:tr w:rsidR="00983298" w:rsidRPr="003D3C7B" w:rsidTr="009832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96006F" w:rsidRDefault="0096006F" w:rsidP="0096006F">
            <w:pPr>
              <w:tabs>
                <w:tab w:val="left" w:pos="1134"/>
              </w:tabs>
              <w:spacing w:before="120" w:after="120"/>
              <w:jc w:val="center"/>
              <w:rPr>
                <w:bCs/>
                <w:sz w:val="26"/>
                <w:szCs w:val="26"/>
                <w:lang w:val="nl-NL"/>
              </w:rPr>
            </w:pPr>
            <w:r w:rsidRPr="0096006F">
              <w:rPr>
                <w:bCs/>
                <w:sz w:val="26"/>
                <w:szCs w:val="26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ind w:left="-108" w:right="-108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98" w:rsidRPr="003D3C7B" w:rsidRDefault="00983298" w:rsidP="00C13E7E">
            <w:pPr>
              <w:tabs>
                <w:tab w:val="left" w:pos="1134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</w:tbl>
    <w:p w:rsidR="004C7F9C" w:rsidRPr="00D13D70" w:rsidRDefault="00645A10" w:rsidP="00645A10">
      <w:pPr>
        <w:tabs>
          <w:tab w:val="left" w:pos="3216"/>
        </w:tabs>
        <w:spacing w:before="120" w:after="120"/>
        <w:rPr>
          <w:sz w:val="26"/>
          <w:szCs w:val="26"/>
        </w:rPr>
      </w:pPr>
      <w:r w:rsidRPr="00D13D70">
        <w:rPr>
          <w:sz w:val="26"/>
          <w:szCs w:val="26"/>
        </w:rPr>
        <w:lastRenderedPageBreak/>
        <w:t xml:space="preserve">2.2. </w:t>
      </w:r>
      <w:r w:rsidR="002D3BEC" w:rsidRPr="00D13D70">
        <w:rPr>
          <w:sz w:val="26"/>
          <w:szCs w:val="26"/>
        </w:rPr>
        <w:t>Danh mục hóa chất, vật tư sử dụng cho dịch vụ kỹ thuật xét nghiệm</w:t>
      </w:r>
      <w:r w:rsidR="007946D8" w:rsidRPr="00D13D70">
        <w:rPr>
          <w:sz w:val="26"/>
          <w:szCs w:val="26"/>
        </w:rPr>
        <w:t xml:space="preserve"> (bảng chiết </w:t>
      </w:r>
      <w:r w:rsidR="00D13D70">
        <w:rPr>
          <w:sz w:val="26"/>
          <w:szCs w:val="26"/>
        </w:rPr>
        <w:t>tính cho từng dịch vụ kỹ thuật)</w:t>
      </w:r>
    </w:p>
    <w:tbl>
      <w:tblPr>
        <w:tblW w:w="54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10"/>
        <w:gridCol w:w="778"/>
        <w:gridCol w:w="802"/>
        <w:gridCol w:w="1455"/>
        <w:gridCol w:w="1256"/>
        <w:gridCol w:w="1099"/>
        <w:gridCol w:w="1430"/>
        <w:gridCol w:w="1482"/>
        <w:gridCol w:w="897"/>
        <w:gridCol w:w="1176"/>
        <w:gridCol w:w="1256"/>
        <w:gridCol w:w="1700"/>
      </w:tblGrid>
      <w:tr w:rsidR="007F28B5" w:rsidRPr="002D3BEC" w:rsidTr="007F28B5">
        <w:tc>
          <w:tcPr>
            <w:tcW w:w="219" w:type="pct"/>
            <w:vMerge w:val="restart"/>
            <w:shd w:val="clear" w:color="auto" w:fill="auto"/>
            <w:vAlign w:val="center"/>
          </w:tcPr>
          <w:p w:rsidR="007F28B5" w:rsidRPr="002D3BEC" w:rsidRDefault="007F28B5" w:rsidP="001C72BD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7F28B5" w:rsidRPr="002D3BEC" w:rsidRDefault="007F28B5" w:rsidP="001C72BD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bCs/>
                <w:lang w:val="nl-NL"/>
              </w:rPr>
              <w:t>Tên dịch vụ kỹ thuật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>Đơn vị tính</w:t>
            </w:r>
          </w:p>
        </w:tc>
        <w:tc>
          <w:tcPr>
            <w:tcW w:w="4099" w:type="pct"/>
            <w:gridSpan w:val="10"/>
          </w:tcPr>
          <w:p w:rsidR="007F28B5" w:rsidRPr="002D3BEC" w:rsidRDefault="007F28B5" w:rsidP="002D3BEC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Hóa chất,</w:t>
            </w:r>
            <w:r w:rsidRPr="002D3BEC">
              <w:rPr>
                <w:b/>
                <w:color w:val="000000"/>
                <w:lang w:val="nl-NL"/>
              </w:rPr>
              <w:t xml:space="preserve"> Vật tư sử dụng cho </w:t>
            </w:r>
            <w:r>
              <w:rPr>
                <w:b/>
                <w:color w:val="000000"/>
                <w:lang w:val="nl-NL"/>
              </w:rPr>
              <w:t>1 dịch vụ kỹ thuật xét nghiệm</w:t>
            </w:r>
          </w:p>
        </w:tc>
      </w:tr>
      <w:tr w:rsidR="007F28B5" w:rsidRPr="002D3BEC" w:rsidTr="007F28B5">
        <w:tc>
          <w:tcPr>
            <w:tcW w:w="219" w:type="pct"/>
            <w:vMerge/>
            <w:shd w:val="clear" w:color="auto" w:fill="auto"/>
            <w:vAlign w:val="center"/>
          </w:tcPr>
          <w:p w:rsidR="007F28B5" w:rsidRPr="002D3BEC" w:rsidRDefault="007F28B5" w:rsidP="001C72BD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7F28B5" w:rsidRPr="002D3BEC" w:rsidRDefault="007F28B5" w:rsidP="001C72BD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 xml:space="preserve">STT 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F28B5" w:rsidRPr="002D3BEC" w:rsidRDefault="007F28B5" w:rsidP="002D3BEC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 xml:space="preserve">Tên </w:t>
            </w:r>
            <w:r>
              <w:rPr>
                <w:b/>
                <w:color w:val="000000"/>
                <w:lang w:val="nl-NL"/>
              </w:rPr>
              <w:t>hóa chất, vật t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>Hãng sản xuất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>Nước sản xuất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 w:rsidRPr="002D3BEC">
              <w:rPr>
                <w:b/>
                <w:color w:val="000000"/>
                <w:lang w:val="nl-NL"/>
              </w:rPr>
              <w:t>Đơn vị tính nhỏ nhất (ml/test/cái)</w:t>
            </w:r>
          </w:p>
        </w:tc>
        <w:tc>
          <w:tcPr>
            <w:tcW w:w="484" w:type="pct"/>
            <w:vAlign w:val="center"/>
          </w:tcPr>
          <w:p w:rsidR="007F28B5" w:rsidRPr="002D3BEC" w:rsidRDefault="007F28B5" w:rsidP="00B01EEC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Số lượng dùng cho 1 DV KTXN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Đơn giá (VND)</w:t>
            </w:r>
          </w:p>
        </w:tc>
        <w:tc>
          <w:tcPr>
            <w:tcW w:w="384" w:type="pct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Thành tiền (VND)</w:t>
            </w:r>
          </w:p>
        </w:tc>
        <w:tc>
          <w:tcPr>
            <w:tcW w:w="410" w:type="pct"/>
            <w:vAlign w:val="center"/>
          </w:tcPr>
          <w:p w:rsidR="007F28B5" w:rsidRPr="002D3BEC" w:rsidRDefault="007F28B5" w:rsidP="00B01EEC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Quy cách đóng gói</w:t>
            </w:r>
          </w:p>
        </w:tc>
        <w:tc>
          <w:tcPr>
            <w:tcW w:w="556" w:type="pct"/>
            <w:vAlign w:val="center"/>
          </w:tcPr>
          <w:p w:rsidR="007F28B5" w:rsidRPr="002D3BEC" w:rsidRDefault="007F28B5" w:rsidP="007F28B5">
            <w:pPr>
              <w:spacing w:before="40" w:after="40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 xml:space="preserve">Số lượng DV KTXN trong một đóng gói </w:t>
            </w:r>
          </w:p>
        </w:tc>
      </w:tr>
      <w:tr w:rsidR="007F28B5" w:rsidRPr="002D3BEC" w:rsidTr="007F28B5">
        <w:tc>
          <w:tcPr>
            <w:tcW w:w="219" w:type="pct"/>
            <w:shd w:val="clear" w:color="auto" w:fill="auto"/>
            <w:vAlign w:val="center"/>
          </w:tcPr>
          <w:p w:rsidR="007F28B5" w:rsidRPr="002D3BEC" w:rsidRDefault="007F28B5" w:rsidP="001C72BD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1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F28B5" w:rsidRPr="002D3BEC" w:rsidRDefault="007F28B5" w:rsidP="002B45DA">
            <w:pPr>
              <w:tabs>
                <w:tab w:val="left" w:leader="underscore" w:pos="8460"/>
              </w:tabs>
              <w:spacing w:before="40" w:after="40"/>
              <w:ind w:right="-26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2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3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5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6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7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8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9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484" w:type="pct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</w:t>
            </w:r>
            <w:r>
              <w:rPr>
                <w:color w:val="000000"/>
                <w:lang w:val="nl-NL"/>
              </w:rPr>
              <w:t>10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7F28B5" w:rsidRPr="002D3BEC" w:rsidRDefault="007F28B5" w:rsidP="001C72BD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11)</w:t>
            </w:r>
          </w:p>
        </w:tc>
        <w:tc>
          <w:tcPr>
            <w:tcW w:w="384" w:type="pct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(12)</w:t>
            </w:r>
          </w:p>
        </w:tc>
        <w:tc>
          <w:tcPr>
            <w:tcW w:w="410" w:type="pct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1</w:t>
            </w:r>
            <w:r>
              <w:rPr>
                <w:color w:val="000000"/>
                <w:lang w:val="nl-NL"/>
              </w:rPr>
              <w:t>3</w:t>
            </w:r>
            <w:r w:rsidRPr="002D3BEC">
              <w:rPr>
                <w:color w:val="000000"/>
                <w:lang w:val="nl-NL"/>
              </w:rPr>
              <w:t>)</w:t>
            </w:r>
          </w:p>
        </w:tc>
        <w:tc>
          <w:tcPr>
            <w:tcW w:w="556" w:type="pct"/>
            <w:vAlign w:val="center"/>
          </w:tcPr>
          <w:p w:rsidR="007F28B5" w:rsidRPr="002D3BEC" w:rsidRDefault="007F28B5" w:rsidP="002B45DA">
            <w:pPr>
              <w:spacing w:before="40" w:after="40"/>
              <w:jc w:val="center"/>
              <w:rPr>
                <w:color w:val="000000"/>
                <w:lang w:val="nl-NL"/>
              </w:rPr>
            </w:pPr>
            <w:r w:rsidRPr="002D3BEC">
              <w:rPr>
                <w:color w:val="000000"/>
                <w:lang w:val="nl-NL"/>
              </w:rPr>
              <w:t>(1</w:t>
            </w:r>
            <w:r>
              <w:rPr>
                <w:color w:val="000000"/>
                <w:lang w:val="nl-NL"/>
              </w:rPr>
              <w:t>4)</w:t>
            </w:r>
          </w:p>
        </w:tc>
      </w:tr>
      <w:tr w:rsidR="007F28B5" w:rsidRPr="002D3BEC" w:rsidTr="007F28B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6544D8" w:rsidRDefault="007F28B5" w:rsidP="001C72BD">
            <w:pPr>
              <w:spacing w:before="40" w:after="40"/>
              <w:jc w:val="center"/>
              <w:rPr>
                <w:i/>
                <w:color w:val="000000"/>
              </w:rPr>
            </w:pPr>
            <w:r w:rsidRPr="006544D8">
              <w:rPr>
                <w:i/>
                <w:color w:val="000000"/>
              </w:rPr>
              <w:t>Test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[…]</w:t>
            </w:r>
          </w:p>
        </w:tc>
        <w:tc>
          <w:tcPr>
            <w:tcW w:w="410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1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2B45DA">
            <w:pPr>
              <w:spacing w:before="40" w:after="40"/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2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…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6544D8" w:rsidRDefault="007F28B5" w:rsidP="001C72BD">
            <w:pPr>
              <w:spacing w:before="40" w:after="40"/>
              <w:jc w:val="center"/>
              <w:rPr>
                <w:i/>
                <w:color w:val="000000"/>
              </w:rPr>
            </w:pPr>
            <w:r w:rsidRPr="006544D8">
              <w:rPr>
                <w:i/>
                <w:color w:val="000000"/>
              </w:rPr>
              <w:t>Tes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[…]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7F28B5" w:rsidRPr="002D3BEC" w:rsidTr="007F28B5"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  <w:r w:rsidRPr="0096006F">
              <w:rPr>
                <w:color w:val="000000"/>
              </w:rPr>
              <w:t>…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84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384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56" w:type="pct"/>
            <w:vAlign w:val="center"/>
          </w:tcPr>
          <w:p w:rsidR="007F28B5" w:rsidRPr="0096006F" w:rsidRDefault="007F28B5" w:rsidP="001C72BD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4C7F9C" w:rsidRDefault="002D3BEC" w:rsidP="00AB720A">
      <w:pPr>
        <w:pStyle w:val="ListParagraph"/>
        <w:numPr>
          <w:ilvl w:val="0"/>
          <w:numId w:val="35"/>
        </w:numPr>
        <w:tabs>
          <w:tab w:val="left" w:pos="3216"/>
        </w:tabs>
        <w:spacing w:before="120" w:after="120"/>
        <w:ind w:left="714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Dịch vụ đi kèm</w:t>
      </w:r>
    </w:p>
    <w:p w:rsidR="002D3BEC" w:rsidRPr="002D3BEC" w:rsidRDefault="00146042" w:rsidP="00AB720A">
      <w:pPr>
        <w:tabs>
          <w:tab w:val="left" w:pos="3216"/>
        </w:tabs>
        <w:spacing w:before="120" w:after="120"/>
        <w:ind w:left="360"/>
        <w:rPr>
          <w:sz w:val="26"/>
          <w:szCs w:val="26"/>
        </w:rPr>
      </w:pPr>
      <w:r>
        <w:rPr>
          <w:sz w:val="26"/>
          <w:szCs w:val="26"/>
        </w:rPr>
        <w:t>Cam kết đáp ứng các yêu cầu dịch vụ được yêu cầu trong Thư mời chào giá.</w:t>
      </w:r>
    </w:p>
    <w:sectPr w:rsidR="002D3BEC" w:rsidRPr="002D3BEC" w:rsidSect="00077A71">
      <w:pgSz w:w="16838" w:h="11906" w:orient="landscape" w:code="9"/>
      <w:pgMar w:top="907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59" w:rsidRDefault="00C87059">
      <w:r>
        <w:separator/>
      </w:r>
    </w:p>
  </w:endnote>
  <w:endnote w:type="continuationSeparator" w:id="0">
    <w:p w:rsidR="00C87059" w:rsidRDefault="00C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0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136F7C" w:rsidP="00314461">
          <w:pPr>
            <w:spacing w:before="120"/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59" w:rsidRDefault="00C87059">
      <w:r>
        <w:separator/>
      </w:r>
    </w:p>
  </w:footnote>
  <w:footnote w:type="continuationSeparator" w:id="0">
    <w:p w:rsidR="00C87059" w:rsidRDefault="00C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1505EA"/>
    <w:multiLevelType w:val="hybridMultilevel"/>
    <w:tmpl w:val="AD28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28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3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4"/>
  </w:num>
  <w:num w:numId="21">
    <w:abstractNumId w:val="18"/>
  </w:num>
  <w:num w:numId="22">
    <w:abstractNumId w:val="32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1"/>
  </w:num>
  <w:num w:numId="30">
    <w:abstractNumId w:val="0"/>
  </w:num>
  <w:num w:numId="31">
    <w:abstractNumId w:val="29"/>
  </w:num>
  <w:num w:numId="32">
    <w:abstractNumId w:val="23"/>
  </w:num>
  <w:num w:numId="33">
    <w:abstractNumId w:val="25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BC"/>
    <w:rsid w:val="000251CF"/>
    <w:rsid w:val="000428BE"/>
    <w:rsid w:val="00077A71"/>
    <w:rsid w:val="000A1614"/>
    <w:rsid w:val="000A5057"/>
    <w:rsid w:val="000F40F5"/>
    <w:rsid w:val="00136F7C"/>
    <w:rsid w:val="001436B8"/>
    <w:rsid w:val="00145C39"/>
    <w:rsid w:val="00146042"/>
    <w:rsid w:val="00155102"/>
    <w:rsid w:val="001B0628"/>
    <w:rsid w:val="001C44A9"/>
    <w:rsid w:val="001D2CFB"/>
    <w:rsid w:val="002023EE"/>
    <w:rsid w:val="00212AED"/>
    <w:rsid w:val="00223538"/>
    <w:rsid w:val="00227E83"/>
    <w:rsid w:val="002427C4"/>
    <w:rsid w:val="002B45DA"/>
    <w:rsid w:val="002B618E"/>
    <w:rsid w:val="002C7ABC"/>
    <w:rsid w:val="002D3BEC"/>
    <w:rsid w:val="00314461"/>
    <w:rsid w:val="00362C5E"/>
    <w:rsid w:val="00370173"/>
    <w:rsid w:val="003E692A"/>
    <w:rsid w:val="00404328"/>
    <w:rsid w:val="0042030F"/>
    <w:rsid w:val="00424C26"/>
    <w:rsid w:val="00431714"/>
    <w:rsid w:val="00457BDC"/>
    <w:rsid w:val="0047216B"/>
    <w:rsid w:val="00487E97"/>
    <w:rsid w:val="00493DB0"/>
    <w:rsid w:val="004C7F9C"/>
    <w:rsid w:val="005904FD"/>
    <w:rsid w:val="0059230A"/>
    <w:rsid w:val="005943B6"/>
    <w:rsid w:val="005D55FE"/>
    <w:rsid w:val="005E0601"/>
    <w:rsid w:val="005E084C"/>
    <w:rsid w:val="0061254B"/>
    <w:rsid w:val="00645A10"/>
    <w:rsid w:val="006544D8"/>
    <w:rsid w:val="006B1D5F"/>
    <w:rsid w:val="006C2957"/>
    <w:rsid w:val="006D4891"/>
    <w:rsid w:val="007122DC"/>
    <w:rsid w:val="00723260"/>
    <w:rsid w:val="007412AE"/>
    <w:rsid w:val="00760693"/>
    <w:rsid w:val="007946D8"/>
    <w:rsid w:val="007A00F6"/>
    <w:rsid w:val="007B27D4"/>
    <w:rsid w:val="007B672F"/>
    <w:rsid w:val="007E3E0D"/>
    <w:rsid w:val="007F28B5"/>
    <w:rsid w:val="00850E94"/>
    <w:rsid w:val="00896BBC"/>
    <w:rsid w:val="00897634"/>
    <w:rsid w:val="008D2355"/>
    <w:rsid w:val="009200F6"/>
    <w:rsid w:val="009320D3"/>
    <w:rsid w:val="009412FB"/>
    <w:rsid w:val="0096006F"/>
    <w:rsid w:val="00983298"/>
    <w:rsid w:val="00A0101F"/>
    <w:rsid w:val="00A24F1B"/>
    <w:rsid w:val="00A27A4F"/>
    <w:rsid w:val="00A50203"/>
    <w:rsid w:val="00A72533"/>
    <w:rsid w:val="00A972A2"/>
    <w:rsid w:val="00AB720A"/>
    <w:rsid w:val="00AC6EDC"/>
    <w:rsid w:val="00B01EEC"/>
    <w:rsid w:val="00B14EC8"/>
    <w:rsid w:val="00B77EEE"/>
    <w:rsid w:val="00B80990"/>
    <w:rsid w:val="00BA407B"/>
    <w:rsid w:val="00BB31DC"/>
    <w:rsid w:val="00BD2687"/>
    <w:rsid w:val="00C13E7E"/>
    <w:rsid w:val="00C87059"/>
    <w:rsid w:val="00C9383C"/>
    <w:rsid w:val="00CE5545"/>
    <w:rsid w:val="00D0653B"/>
    <w:rsid w:val="00D13D70"/>
    <w:rsid w:val="00D24AD0"/>
    <w:rsid w:val="00D46334"/>
    <w:rsid w:val="00D579ED"/>
    <w:rsid w:val="00D75082"/>
    <w:rsid w:val="00DA6EBA"/>
    <w:rsid w:val="00DE48D6"/>
    <w:rsid w:val="00E232C6"/>
    <w:rsid w:val="00E33A31"/>
    <w:rsid w:val="00E55A08"/>
    <w:rsid w:val="00E63D7F"/>
    <w:rsid w:val="00E9053E"/>
    <w:rsid w:val="00EB3E5C"/>
    <w:rsid w:val="00EB5AEA"/>
    <w:rsid w:val="00EC28A9"/>
    <w:rsid w:val="00EC427E"/>
    <w:rsid w:val="00ED77A3"/>
    <w:rsid w:val="00EE734F"/>
    <w:rsid w:val="00F240A5"/>
    <w:rsid w:val="00F2606D"/>
    <w:rsid w:val="00F511BA"/>
    <w:rsid w:val="00F62800"/>
    <w:rsid w:val="00FC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BC4C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x-scope">
    <w:name w:val="x-scope"/>
    <w:basedOn w:val="Normal"/>
    <w:rsid w:val="00C938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6B4B5BF-E982-476C-8739-8EA95FE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Van Dung</cp:lastModifiedBy>
  <cp:revision>55</cp:revision>
  <cp:lastPrinted>2025-09-16T07:32:00Z</cp:lastPrinted>
  <dcterms:created xsi:type="dcterms:W3CDTF">2024-08-05T07:09:00Z</dcterms:created>
  <dcterms:modified xsi:type="dcterms:W3CDTF">2025-11-27T06:37:00Z</dcterms:modified>
</cp:coreProperties>
</file>